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DA" w:rsidRDefault="00C4596E" w:rsidP="00CD07A6">
      <w:pPr>
        <w:pStyle w:val="3"/>
        <w:rPr>
          <w:rFonts w:ascii="Arial Narrow" w:hAnsi="Arial Narrow"/>
          <w:noProof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0EB559B8" wp14:editId="5E3F91BA">
            <wp:simplePos x="0" y="0"/>
            <wp:positionH relativeFrom="column">
              <wp:posOffset>-992505</wp:posOffset>
            </wp:positionH>
            <wp:positionV relativeFrom="paragraph">
              <wp:posOffset>-229235</wp:posOffset>
            </wp:positionV>
            <wp:extent cx="3884295" cy="1097280"/>
            <wp:effectExtent l="0" t="0" r="1905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-приказа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20" b="38594"/>
                    <a:stretch/>
                  </pic:blipFill>
                  <pic:spPr bwMode="auto">
                    <a:xfrm>
                      <a:off x="0" y="0"/>
                      <a:ext cx="3884295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63CC" w:rsidRPr="0080696D" w:rsidRDefault="002763CC" w:rsidP="006C1230">
      <w:pPr>
        <w:pStyle w:val="20"/>
        <w:tabs>
          <w:tab w:val="left" w:pos="5400"/>
        </w:tabs>
        <w:ind w:right="1075"/>
        <w:rPr>
          <w:bCs/>
          <w:sz w:val="28"/>
          <w:szCs w:val="28"/>
          <w:lang w:val="en-US"/>
        </w:rPr>
      </w:pPr>
    </w:p>
    <w:p w:rsidR="00693C0A" w:rsidRPr="0080696D" w:rsidRDefault="00693C0A" w:rsidP="002763CC">
      <w:pPr>
        <w:rPr>
          <w:sz w:val="28"/>
          <w:szCs w:val="28"/>
          <w:lang w:val="en-US"/>
        </w:rPr>
      </w:pPr>
    </w:p>
    <w:p w:rsidR="0080696D" w:rsidRDefault="0080696D" w:rsidP="002763CC">
      <w:pPr>
        <w:rPr>
          <w:sz w:val="28"/>
          <w:szCs w:val="28"/>
          <w:lang w:val="en-US"/>
        </w:rPr>
      </w:pPr>
    </w:p>
    <w:p w:rsidR="0080696D" w:rsidRPr="0080696D" w:rsidRDefault="0080696D" w:rsidP="0080696D">
      <w:pPr>
        <w:rPr>
          <w:sz w:val="28"/>
          <w:szCs w:val="28"/>
          <w:lang w:val="en-US"/>
        </w:rPr>
      </w:pPr>
    </w:p>
    <w:p w:rsidR="009D0E3F" w:rsidRPr="00A73C2A" w:rsidRDefault="009D0E3F" w:rsidP="00C6332C">
      <w:pPr>
        <w:pStyle w:val="5"/>
        <w:spacing w:line="235" w:lineRule="auto"/>
        <w:contextualSpacing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A73C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ТОКОЛ №1</w:t>
      </w:r>
      <w:r w:rsidR="00FC29C5" w:rsidRPr="00A73C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</w:t>
      </w:r>
      <w:r w:rsidR="00CD07A6" w:rsidRPr="00A73C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</w:t>
      </w:r>
    </w:p>
    <w:p w:rsidR="009D0E3F" w:rsidRPr="006D683F" w:rsidRDefault="009D0E3F" w:rsidP="00C6332C">
      <w:pPr>
        <w:tabs>
          <w:tab w:val="num" w:pos="1418"/>
        </w:tabs>
        <w:spacing w:line="235" w:lineRule="auto"/>
        <w:contextualSpacing/>
        <w:jc w:val="center"/>
        <w:rPr>
          <w:spacing w:val="-2"/>
          <w:sz w:val="28"/>
          <w:szCs w:val="28"/>
        </w:rPr>
      </w:pPr>
      <w:r w:rsidRPr="006D683F">
        <w:rPr>
          <w:bCs/>
          <w:sz w:val="28"/>
          <w:szCs w:val="28"/>
        </w:rPr>
        <w:t xml:space="preserve">заседания </w:t>
      </w:r>
      <w:r w:rsidRPr="006D683F">
        <w:rPr>
          <w:sz w:val="28"/>
          <w:szCs w:val="28"/>
        </w:rPr>
        <w:t>Комитета по аудиту Совета директоров</w:t>
      </w:r>
    </w:p>
    <w:p w:rsidR="009D0E3F" w:rsidRPr="006D683F" w:rsidRDefault="009D0E3F" w:rsidP="00C6332C">
      <w:pPr>
        <w:spacing w:line="235" w:lineRule="auto"/>
        <w:contextualSpacing/>
        <w:jc w:val="center"/>
        <w:rPr>
          <w:bCs/>
          <w:sz w:val="28"/>
          <w:szCs w:val="28"/>
        </w:rPr>
      </w:pPr>
      <w:r w:rsidRPr="006D683F">
        <w:rPr>
          <w:bCs/>
          <w:sz w:val="28"/>
          <w:szCs w:val="28"/>
        </w:rPr>
        <w:t>ПАО «МРСК Северного Кавказа»</w:t>
      </w:r>
    </w:p>
    <w:p w:rsidR="009D0E3F" w:rsidRPr="006D683F" w:rsidRDefault="009D0E3F" w:rsidP="00C6332C">
      <w:pPr>
        <w:spacing w:line="235" w:lineRule="auto"/>
        <w:contextualSpacing/>
        <w:jc w:val="both"/>
        <w:rPr>
          <w:sz w:val="28"/>
          <w:szCs w:val="28"/>
        </w:rPr>
      </w:pPr>
    </w:p>
    <w:p w:rsidR="009D0E3F" w:rsidRPr="006D683F" w:rsidRDefault="009D0E3F" w:rsidP="00C6332C">
      <w:pPr>
        <w:widowControl w:val="0"/>
        <w:tabs>
          <w:tab w:val="left" w:pos="900"/>
          <w:tab w:val="left" w:pos="1134"/>
        </w:tabs>
        <w:spacing w:line="235" w:lineRule="auto"/>
        <w:contextualSpacing/>
        <w:jc w:val="both"/>
        <w:rPr>
          <w:sz w:val="28"/>
          <w:szCs w:val="28"/>
        </w:rPr>
      </w:pPr>
      <w:r w:rsidRPr="006D683F">
        <w:rPr>
          <w:sz w:val="28"/>
          <w:szCs w:val="28"/>
        </w:rPr>
        <w:t xml:space="preserve">Место </w:t>
      </w:r>
      <w:r w:rsidR="00CD07A6" w:rsidRPr="006D683F">
        <w:rPr>
          <w:sz w:val="28"/>
          <w:szCs w:val="28"/>
        </w:rPr>
        <w:t>подведения итогов голосования</w:t>
      </w:r>
      <w:r w:rsidRPr="006D683F">
        <w:rPr>
          <w:sz w:val="28"/>
          <w:szCs w:val="28"/>
        </w:rPr>
        <w:t xml:space="preserve">: </w:t>
      </w:r>
      <w:r w:rsidR="00CD07A6" w:rsidRPr="006D683F">
        <w:rPr>
          <w:sz w:val="28"/>
          <w:szCs w:val="28"/>
        </w:rPr>
        <w:t xml:space="preserve">Ставропольский край, г. Пятигорск,                         ул. </w:t>
      </w:r>
      <w:proofErr w:type="gramStart"/>
      <w:r w:rsidR="00CD07A6" w:rsidRPr="006D683F">
        <w:rPr>
          <w:sz w:val="28"/>
          <w:szCs w:val="28"/>
        </w:rPr>
        <w:t>Подстанционная</w:t>
      </w:r>
      <w:proofErr w:type="gramEnd"/>
      <w:r w:rsidR="00CD07A6" w:rsidRPr="006D683F">
        <w:rPr>
          <w:sz w:val="28"/>
          <w:szCs w:val="28"/>
        </w:rPr>
        <w:t>, д.13а, ПАО «МРСК Северного Кавказа</w:t>
      </w:r>
      <w:r w:rsidR="00E974B2" w:rsidRPr="006D683F">
        <w:rPr>
          <w:sz w:val="28"/>
          <w:szCs w:val="28"/>
        </w:rPr>
        <w:t>»</w:t>
      </w:r>
      <w:r w:rsidRPr="006D683F">
        <w:rPr>
          <w:sz w:val="28"/>
          <w:szCs w:val="28"/>
        </w:rPr>
        <w:t>.</w:t>
      </w:r>
    </w:p>
    <w:p w:rsidR="009D0E3F" w:rsidRPr="006D683F" w:rsidRDefault="009D0E3F" w:rsidP="00C6332C">
      <w:pPr>
        <w:spacing w:line="235" w:lineRule="auto"/>
        <w:contextualSpacing/>
        <w:jc w:val="both"/>
        <w:rPr>
          <w:sz w:val="28"/>
          <w:szCs w:val="28"/>
        </w:rPr>
      </w:pPr>
      <w:r w:rsidRPr="006D683F">
        <w:rPr>
          <w:sz w:val="28"/>
          <w:szCs w:val="28"/>
        </w:rPr>
        <w:t xml:space="preserve">Дата проведения: </w:t>
      </w:r>
      <w:r w:rsidR="00CD07A6" w:rsidRPr="006D683F">
        <w:rPr>
          <w:sz w:val="28"/>
          <w:szCs w:val="28"/>
        </w:rPr>
        <w:t>02 декабря</w:t>
      </w:r>
      <w:r w:rsidRPr="006D683F">
        <w:rPr>
          <w:sz w:val="28"/>
          <w:szCs w:val="28"/>
        </w:rPr>
        <w:t xml:space="preserve"> 2019 года.</w:t>
      </w:r>
    </w:p>
    <w:p w:rsidR="009D0E3F" w:rsidRPr="006D683F" w:rsidRDefault="009D0E3F" w:rsidP="00C6332C">
      <w:pPr>
        <w:spacing w:line="235" w:lineRule="auto"/>
        <w:contextualSpacing/>
        <w:jc w:val="both"/>
        <w:rPr>
          <w:bCs/>
          <w:sz w:val="28"/>
          <w:szCs w:val="28"/>
        </w:rPr>
      </w:pPr>
      <w:r w:rsidRPr="006D683F">
        <w:rPr>
          <w:sz w:val="28"/>
          <w:szCs w:val="28"/>
        </w:rPr>
        <w:t xml:space="preserve">Форма проведения: </w:t>
      </w:r>
      <w:r w:rsidR="00CD07A6" w:rsidRPr="006D683F">
        <w:rPr>
          <w:sz w:val="28"/>
          <w:szCs w:val="28"/>
        </w:rPr>
        <w:t>опросным путем (заочное голосование)</w:t>
      </w:r>
      <w:r w:rsidRPr="006D683F">
        <w:rPr>
          <w:bCs/>
          <w:sz w:val="28"/>
          <w:szCs w:val="28"/>
        </w:rPr>
        <w:t>.</w:t>
      </w:r>
    </w:p>
    <w:p w:rsidR="009D0E3F" w:rsidRPr="006D683F" w:rsidRDefault="009D0E3F" w:rsidP="00C6332C">
      <w:pPr>
        <w:spacing w:line="235" w:lineRule="auto"/>
        <w:contextualSpacing/>
        <w:jc w:val="both"/>
        <w:rPr>
          <w:sz w:val="28"/>
          <w:szCs w:val="28"/>
        </w:rPr>
      </w:pPr>
      <w:r w:rsidRPr="006D683F">
        <w:rPr>
          <w:bCs/>
          <w:sz w:val="28"/>
          <w:szCs w:val="28"/>
        </w:rPr>
        <w:t>Дата составления протокола</w:t>
      </w:r>
      <w:r w:rsidR="006D683F">
        <w:rPr>
          <w:bCs/>
          <w:sz w:val="28"/>
          <w:szCs w:val="28"/>
        </w:rPr>
        <w:t xml:space="preserve">: </w:t>
      </w:r>
      <w:r w:rsidR="00CD07A6" w:rsidRPr="006D683F">
        <w:rPr>
          <w:bCs/>
          <w:sz w:val="28"/>
          <w:szCs w:val="28"/>
        </w:rPr>
        <w:t>03 декабря</w:t>
      </w:r>
      <w:r w:rsidR="00A44E44" w:rsidRPr="006D683F">
        <w:rPr>
          <w:sz w:val="28"/>
          <w:szCs w:val="28"/>
        </w:rPr>
        <w:t xml:space="preserve"> 2019 </w:t>
      </w:r>
      <w:r w:rsidRPr="006D683F">
        <w:rPr>
          <w:bCs/>
          <w:sz w:val="28"/>
          <w:szCs w:val="28"/>
        </w:rPr>
        <w:t>года.</w:t>
      </w:r>
    </w:p>
    <w:p w:rsidR="009D0E3F" w:rsidRPr="006D683F" w:rsidRDefault="009D0E3F" w:rsidP="00C6332C">
      <w:pPr>
        <w:spacing w:line="235" w:lineRule="auto"/>
        <w:contextualSpacing/>
        <w:jc w:val="both"/>
        <w:rPr>
          <w:sz w:val="28"/>
          <w:szCs w:val="28"/>
        </w:rPr>
      </w:pPr>
    </w:p>
    <w:p w:rsidR="009D0E3F" w:rsidRPr="006D683F" w:rsidRDefault="009D0E3F" w:rsidP="00C6332C">
      <w:pPr>
        <w:spacing w:line="235" w:lineRule="auto"/>
        <w:contextualSpacing/>
        <w:jc w:val="both"/>
        <w:rPr>
          <w:sz w:val="28"/>
          <w:szCs w:val="28"/>
        </w:rPr>
      </w:pPr>
      <w:r w:rsidRPr="006D683F">
        <w:rPr>
          <w:sz w:val="28"/>
          <w:szCs w:val="28"/>
        </w:rPr>
        <w:t>Всего членов Комитета по аудиту Совета директоров ПАО «МРСК Северного Кавказа» - 3 человека.</w:t>
      </w:r>
    </w:p>
    <w:p w:rsidR="009D0E3F" w:rsidRPr="006D683F" w:rsidRDefault="009D0E3F" w:rsidP="00C6332C">
      <w:pPr>
        <w:spacing w:line="235" w:lineRule="auto"/>
        <w:contextualSpacing/>
        <w:jc w:val="both"/>
        <w:rPr>
          <w:sz w:val="28"/>
          <w:szCs w:val="28"/>
        </w:rPr>
      </w:pPr>
      <w:r w:rsidRPr="006D683F">
        <w:rPr>
          <w:sz w:val="28"/>
          <w:szCs w:val="28"/>
        </w:rPr>
        <w:t xml:space="preserve">В </w:t>
      </w:r>
      <w:r w:rsidR="001D2D3A" w:rsidRPr="006D683F">
        <w:rPr>
          <w:sz w:val="28"/>
          <w:szCs w:val="28"/>
        </w:rPr>
        <w:t xml:space="preserve">заочном </w:t>
      </w:r>
      <w:r w:rsidR="00E974B2" w:rsidRPr="006D683F">
        <w:rPr>
          <w:sz w:val="28"/>
          <w:szCs w:val="28"/>
        </w:rPr>
        <w:t>голосовании</w:t>
      </w:r>
      <w:r w:rsidRPr="006D683F">
        <w:rPr>
          <w:sz w:val="28"/>
          <w:szCs w:val="28"/>
        </w:rPr>
        <w:t xml:space="preserve"> приняли участие:</w:t>
      </w:r>
    </w:p>
    <w:p w:rsidR="00A44E44" w:rsidRPr="006D683F" w:rsidRDefault="00A44E44" w:rsidP="00C6332C">
      <w:pPr>
        <w:spacing w:line="235" w:lineRule="auto"/>
        <w:contextualSpacing/>
        <w:jc w:val="both"/>
        <w:rPr>
          <w:sz w:val="28"/>
          <w:szCs w:val="28"/>
        </w:rPr>
      </w:pPr>
      <w:r w:rsidRPr="006D683F">
        <w:rPr>
          <w:sz w:val="28"/>
          <w:szCs w:val="28"/>
        </w:rPr>
        <w:t>Кирюхин Сергей Владимирович</w:t>
      </w:r>
    </w:p>
    <w:p w:rsidR="00A74B1B" w:rsidRPr="006D683F" w:rsidRDefault="00A74B1B" w:rsidP="00C6332C">
      <w:pPr>
        <w:spacing w:line="235" w:lineRule="auto"/>
        <w:contextualSpacing/>
        <w:jc w:val="both"/>
        <w:rPr>
          <w:sz w:val="28"/>
          <w:szCs w:val="28"/>
        </w:rPr>
      </w:pPr>
      <w:r w:rsidRPr="006D683F">
        <w:rPr>
          <w:sz w:val="28"/>
          <w:szCs w:val="28"/>
        </w:rPr>
        <w:t>Гурьянов Денис Львович</w:t>
      </w:r>
    </w:p>
    <w:p w:rsidR="001D2D3A" w:rsidRPr="006D683F" w:rsidRDefault="001D2D3A" w:rsidP="00C6332C">
      <w:pPr>
        <w:spacing w:line="235" w:lineRule="auto"/>
        <w:contextualSpacing/>
        <w:jc w:val="both"/>
        <w:rPr>
          <w:sz w:val="28"/>
          <w:szCs w:val="28"/>
        </w:rPr>
      </w:pPr>
      <w:proofErr w:type="spellStart"/>
      <w:r w:rsidRPr="006D683F">
        <w:rPr>
          <w:sz w:val="28"/>
          <w:szCs w:val="28"/>
        </w:rPr>
        <w:t>Сасин</w:t>
      </w:r>
      <w:proofErr w:type="spellEnd"/>
      <w:r w:rsidRPr="006D683F">
        <w:rPr>
          <w:sz w:val="28"/>
          <w:szCs w:val="28"/>
        </w:rPr>
        <w:t xml:space="preserve"> Николай Иванович</w:t>
      </w:r>
    </w:p>
    <w:p w:rsidR="00402FD5" w:rsidRPr="006D683F" w:rsidRDefault="00402FD5" w:rsidP="00C6332C">
      <w:pPr>
        <w:spacing w:line="235" w:lineRule="auto"/>
        <w:contextualSpacing/>
        <w:jc w:val="both"/>
        <w:rPr>
          <w:sz w:val="28"/>
          <w:szCs w:val="28"/>
        </w:rPr>
      </w:pPr>
    </w:p>
    <w:p w:rsidR="00402FD5" w:rsidRPr="006D683F" w:rsidRDefault="00402FD5" w:rsidP="00402FD5">
      <w:pPr>
        <w:spacing w:line="235" w:lineRule="auto"/>
        <w:contextualSpacing/>
        <w:jc w:val="both"/>
        <w:rPr>
          <w:bCs/>
          <w:sz w:val="28"/>
          <w:szCs w:val="28"/>
        </w:rPr>
      </w:pPr>
      <w:r w:rsidRPr="006D683F">
        <w:rPr>
          <w:bCs/>
          <w:sz w:val="28"/>
          <w:szCs w:val="28"/>
        </w:rPr>
        <w:t>Кворум имеется.</w:t>
      </w:r>
    </w:p>
    <w:p w:rsidR="00402FD5" w:rsidRPr="006D683F" w:rsidRDefault="00402FD5" w:rsidP="00C6332C">
      <w:pPr>
        <w:spacing w:line="235" w:lineRule="auto"/>
        <w:contextualSpacing/>
        <w:jc w:val="both"/>
        <w:rPr>
          <w:sz w:val="28"/>
          <w:szCs w:val="28"/>
        </w:rPr>
      </w:pPr>
    </w:p>
    <w:p w:rsidR="009D0E3F" w:rsidRPr="006D683F" w:rsidRDefault="009D0E3F" w:rsidP="00C6332C">
      <w:pPr>
        <w:spacing w:line="235" w:lineRule="auto"/>
        <w:contextualSpacing/>
        <w:jc w:val="center"/>
        <w:rPr>
          <w:sz w:val="28"/>
          <w:szCs w:val="28"/>
        </w:rPr>
      </w:pPr>
      <w:r w:rsidRPr="006D683F">
        <w:rPr>
          <w:sz w:val="28"/>
          <w:szCs w:val="28"/>
        </w:rPr>
        <w:t>ПОВЕСТКА ДНЯ:</w:t>
      </w:r>
    </w:p>
    <w:p w:rsidR="009D0E3F" w:rsidRPr="006D683F" w:rsidRDefault="009D0E3F" w:rsidP="006319EF">
      <w:pPr>
        <w:spacing w:line="235" w:lineRule="auto"/>
        <w:contextualSpacing/>
        <w:jc w:val="both"/>
        <w:rPr>
          <w:sz w:val="28"/>
          <w:szCs w:val="28"/>
        </w:rPr>
      </w:pPr>
    </w:p>
    <w:p w:rsidR="00861C40" w:rsidRPr="006D683F" w:rsidRDefault="001D2D3A" w:rsidP="00B008BB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D683F">
        <w:rPr>
          <w:sz w:val="28"/>
          <w:szCs w:val="28"/>
        </w:rPr>
        <w:t>О предварительном рассмотрении кандидатуры руководителя подразделения внутреннего аудита и его вознаграждения</w:t>
      </w:r>
      <w:r w:rsidR="00861C40" w:rsidRPr="006D683F">
        <w:rPr>
          <w:sz w:val="28"/>
          <w:szCs w:val="28"/>
        </w:rPr>
        <w:t>.</w:t>
      </w:r>
    </w:p>
    <w:p w:rsidR="00A44E44" w:rsidRPr="006D683F" w:rsidRDefault="00A44E44" w:rsidP="00C6332C">
      <w:pPr>
        <w:tabs>
          <w:tab w:val="left" w:pos="1134"/>
        </w:tabs>
        <w:spacing w:line="235" w:lineRule="auto"/>
        <w:contextualSpacing/>
        <w:jc w:val="both"/>
        <w:rPr>
          <w:sz w:val="28"/>
          <w:szCs w:val="28"/>
        </w:rPr>
      </w:pPr>
    </w:p>
    <w:p w:rsidR="009A695E" w:rsidRPr="006D683F" w:rsidRDefault="009D0E3F" w:rsidP="00C6332C">
      <w:pPr>
        <w:spacing w:line="235" w:lineRule="auto"/>
        <w:contextualSpacing/>
        <w:jc w:val="center"/>
        <w:rPr>
          <w:sz w:val="28"/>
          <w:szCs w:val="28"/>
        </w:rPr>
      </w:pPr>
      <w:r w:rsidRPr="006D683F">
        <w:rPr>
          <w:sz w:val="28"/>
          <w:szCs w:val="28"/>
        </w:rPr>
        <w:t>ИТОГИ ГОЛОСОВАНИЯ И РЕШЕНИ</w:t>
      </w:r>
      <w:r w:rsidR="00450264" w:rsidRPr="006D683F">
        <w:rPr>
          <w:sz w:val="28"/>
          <w:szCs w:val="28"/>
        </w:rPr>
        <w:t>Я</w:t>
      </w:r>
      <w:r w:rsidRPr="006D683F">
        <w:rPr>
          <w:sz w:val="28"/>
          <w:szCs w:val="28"/>
        </w:rPr>
        <w:t>, ПРИН</w:t>
      </w:r>
      <w:r w:rsidR="00450264" w:rsidRPr="006D683F">
        <w:rPr>
          <w:sz w:val="28"/>
          <w:szCs w:val="28"/>
        </w:rPr>
        <w:t>ЯТЫЕ</w:t>
      </w:r>
      <w:r w:rsidRPr="006D683F">
        <w:rPr>
          <w:sz w:val="28"/>
          <w:szCs w:val="28"/>
        </w:rPr>
        <w:t xml:space="preserve"> </w:t>
      </w:r>
    </w:p>
    <w:p w:rsidR="009D0E3F" w:rsidRPr="006D683F" w:rsidRDefault="009D0E3F" w:rsidP="00C6332C">
      <w:pPr>
        <w:spacing w:line="235" w:lineRule="auto"/>
        <w:contextualSpacing/>
        <w:jc w:val="center"/>
        <w:rPr>
          <w:sz w:val="28"/>
          <w:szCs w:val="28"/>
        </w:rPr>
      </w:pPr>
      <w:r w:rsidRPr="006D683F">
        <w:rPr>
          <w:sz w:val="28"/>
          <w:szCs w:val="28"/>
        </w:rPr>
        <w:t>ПО ВОПРОС</w:t>
      </w:r>
      <w:r w:rsidR="00450264" w:rsidRPr="006D683F">
        <w:rPr>
          <w:sz w:val="28"/>
          <w:szCs w:val="28"/>
        </w:rPr>
        <w:t>АМ</w:t>
      </w:r>
      <w:r w:rsidRPr="006D683F">
        <w:rPr>
          <w:sz w:val="28"/>
          <w:szCs w:val="28"/>
        </w:rPr>
        <w:t xml:space="preserve"> ПОВЕСТКИ ДНЯ:</w:t>
      </w:r>
    </w:p>
    <w:p w:rsidR="009D0E3F" w:rsidRPr="006D683F" w:rsidRDefault="009D0E3F" w:rsidP="00C6332C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8"/>
          <w:szCs w:val="28"/>
        </w:rPr>
      </w:pPr>
    </w:p>
    <w:p w:rsidR="00A44E44" w:rsidRPr="006D683F" w:rsidRDefault="00A44E44" w:rsidP="00C6332C">
      <w:pPr>
        <w:pStyle w:val="aa"/>
        <w:spacing w:after="0" w:line="235" w:lineRule="auto"/>
        <w:contextualSpacing/>
        <w:jc w:val="both"/>
        <w:rPr>
          <w:bCs/>
          <w:sz w:val="28"/>
          <w:szCs w:val="28"/>
          <w:lang w:bidi="ru-RU"/>
        </w:rPr>
      </w:pPr>
      <w:r w:rsidRPr="006D683F">
        <w:rPr>
          <w:sz w:val="28"/>
          <w:szCs w:val="28"/>
        </w:rPr>
        <w:t xml:space="preserve">Вопрос №1: </w:t>
      </w:r>
      <w:r w:rsidR="001D2D3A" w:rsidRPr="006D683F">
        <w:rPr>
          <w:sz w:val="28"/>
          <w:szCs w:val="28"/>
        </w:rPr>
        <w:t>О предварительном рассмотрении кандидатуры руководителя подразделения внутреннего аудита и его вознаграждения.</w:t>
      </w:r>
    </w:p>
    <w:p w:rsidR="00A44E44" w:rsidRPr="006D683F" w:rsidRDefault="00A44E44" w:rsidP="00C6332C">
      <w:pPr>
        <w:pStyle w:val="aa"/>
        <w:spacing w:after="0" w:line="235" w:lineRule="auto"/>
        <w:contextualSpacing/>
        <w:jc w:val="both"/>
        <w:rPr>
          <w:sz w:val="28"/>
          <w:szCs w:val="28"/>
        </w:rPr>
      </w:pPr>
      <w:r w:rsidRPr="006D683F">
        <w:rPr>
          <w:sz w:val="28"/>
          <w:szCs w:val="28"/>
        </w:rPr>
        <w:t>Решение:</w:t>
      </w:r>
    </w:p>
    <w:p w:rsidR="001D2D3A" w:rsidRPr="006D683F" w:rsidRDefault="001D2D3A" w:rsidP="00A16002">
      <w:pPr>
        <w:widowControl w:val="0"/>
        <w:tabs>
          <w:tab w:val="left" w:pos="426"/>
        </w:tabs>
        <w:autoSpaceDE w:val="0"/>
        <w:autoSpaceDN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6D683F">
        <w:rPr>
          <w:sz w:val="28"/>
          <w:szCs w:val="28"/>
        </w:rPr>
        <w:t>1. Согласовать кандидатуру Ирхина Михаила Викторовича на должность директора дирекции внутреннего аудита и контроля</w:t>
      </w:r>
      <w:r w:rsidR="00BB37BC">
        <w:rPr>
          <w:sz w:val="28"/>
          <w:szCs w:val="28"/>
        </w:rPr>
        <w:t xml:space="preserve">                     </w:t>
      </w:r>
      <w:r w:rsidRPr="006D683F">
        <w:rPr>
          <w:sz w:val="28"/>
          <w:szCs w:val="28"/>
        </w:rPr>
        <w:t xml:space="preserve"> ПАО «МРСК Северного Кавказа» и условия трудового договора с директором дирекции внутреннего аудита и контроля </w:t>
      </w:r>
      <w:r w:rsidR="00814E5B">
        <w:rPr>
          <w:sz w:val="28"/>
          <w:szCs w:val="28"/>
        </w:rPr>
        <w:t xml:space="preserve">                                         </w:t>
      </w:r>
      <w:r w:rsidRPr="006D683F">
        <w:rPr>
          <w:sz w:val="28"/>
          <w:szCs w:val="28"/>
        </w:rPr>
        <w:t>ПАО «МРСК Северного Кавказа» в соответствии с приложением 1 к настоящему решению.</w:t>
      </w:r>
    </w:p>
    <w:p w:rsidR="001D2D3A" w:rsidRPr="006D683F" w:rsidRDefault="001D2D3A" w:rsidP="00A16002">
      <w:pPr>
        <w:widowControl w:val="0"/>
        <w:tabs>
          <w:tab w:val="left" w:pos="426"/>
        </w:tabs>
        <w:autoSpaceDE w:val="0"/>
        <w:autoSpaceDN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6D683F">
        <w:rPr>
          <w:sz w:val="28"/>
          <w:szCs w:val="28"/>
        </w:rPr>
        <w:t>2. Рекомендовать Совету директоров ПАО «МРСК Северного Кавказа» принять следующее решение:</w:t>
      </w:r>
    </w:p>
    <w:p w:rsidR="001D2D3A" w:rsidRPr="006D683F" w:rsidRDefault="001D2D3A" w:rsidP="00A16002">
      <w:pPr>
        <w:widowControl w:val="0"/>
        <w:tabs>
          <w:tab w:val="left" w:pos="426"/>
        </w:tabs>
        <w:autoSpaceDE w:val="0"/>
        <w:autoSpaceDN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6D683F">
        <w:rPr>
          <w:sz w:val="28"/>
          <w:szCs w:val="28"/>
        </w:rPr>
        <w:t xml:space="preserve">«1. Одобрить кандидатуру Ирхина Михаила Викторовича на должность директора дирекции внутреннего аудита и контроля </w:t>
      </w:r>
      <w:r w:rsidR="00BB37BC">
        <w:rPr>
          <w:sz w:val="28"/>
          <w:szCs w:val="28"/>
        </w:rPr>
        <w:t xml:space="preserve">                         </w:t>
      </w:r>
      <w:r w:rsidRPr="006D683F">
        <w:rPr>
          <w:sz w:val="28"/>
          <w:szCs w:val="28"/>
        </w:rPr>
        <w:t xml:space="preserve">ПАО «МРСК Северного Кавказа» и утвердить условия трудового договора с </w:t>
      </w:r>
      <w:r w:rsidRPr="006D683F">
        <w:rPr>
          <w:sz w:val="28"/>
          <w:szCs w:val="28"/>
        </w:rPr>
        <w:lastRenderedPageBreak/>
        <w:t>директором дирекции внутреннего аудита и контроля ПАО «МРСК Северного Кавказа» в соответствии с приложением № __ к настоящему решению.</w:t>
      </w:r>
    </w:p>
    <w:p w:rsidR="001D2D3A" w:rsidRPr="006D683F" w:rsidRDefault="001D2D3A" w:rsidP="00A16002">
      <w:pPr>
        <w:widowControl w:val="0"/>
        <w:tabs>
          <w:tab w:val="left" w:pos="426"/>
        </w:tabs>
        <w:autoSpaceDE w:val="0"/>
        <w:autoSpaceDN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6D683F">
        <w:rPr>
          <w:sz w:val="28"/>
          <w:szCs w:val="28"/>
        </w:rPr>
        <w:t>2. Поручить Единоличному исполнительному органу Общества назначить Ирхина Михаила Викторовича на должность директора дирекции внутреннего аудита и контроля ПАО «МРСК Северного Кавказа»</w:t>
      </w:r>
      <w:proofErr w:type="gramStart"/>
      <w:r w:rsidRPr="006D683F">
        <w:rPr>
          <w:sz w:val="28"/>
          <w:szCs w:val="28"/>
        </w:rPr>
        <w:t>.»</w:t>
      </w:r>
      <w:proofErr w:type="gramEnd"/>
      <w:r w:rsidR="00BB37BC">
        <w:rPr>
          <w:sz w:val="28"/>
          <w:szCs w:val="28"/>
        </w:rPr>
        <w:t>.</w:t>
      </w:r>
    </w:p>
    <w:p w:rsidR="009A695E" w:rsidRPr="006D683F" w:rsidRDefault="009A695E" w:rsidP="00A16002">
      <w:pPr>
        <w:widowControl w:val="0"/>
        <w:tabs>
          <w:tab w:val="left" w:pos="426"/>
        </w:tabs>
        <w:autoSpaceDE w:val="0"/>
        <w:autoSpaceDN w:val="0"/>
        <w:spacing w:line="235" w:lineRule="auto"/>
        <w:ind w:firstLine="709"/>
        <w:contextualSpacing/>
        <w:jc w:val="both"/>
        <w:rPr>
          <w:sz w:val="28"/>
          <w:szCs w:val="28"/>
        </w:rPr>
      </w:pPr>
    </w:p>
    <w:p w:rsidR="009D0E3F" w:rsidRPr="006D683F" w:rsidRDefault="009D0E3F" w:rsidP="00C6332C">
      <w:pPr>
        <w:spacing w:line="235" w:lineRule="auto"/>
        <w:contextualSpacing/>
        <w:jc w:val="both"/>
        <w:rPr>
          <w:sz w:val="28"/>
          <w:szCs w:val="28"/>
        </w:rPr>
      </w:pPr>
      <w:r w:rsidRPr="006D683F">
        <w:rPr>
          <w:bCs/>
          <w:iCs/>
          <w:sz w:val="28"/>
          <w:szCs w:val="28"/>
        </w:rPr>
        <w:t>Голосовали «ЗА»:</w:t>
      </w:r>
      <w:r w:rsidR="00A74B1B" w:rsidRPr="006D683F">
        <w:rPr>
          <w:sz w:val="28"/>
          <w:szCs w:val="28"/>
        </w:rPr>
        <w:t xml:space="preserve"> </w:t>
      </w:r>
      <w:r w:rsidR="00A44E44" w:rsidRPr="006D683F">
        <w:rPr>
          <w:sz w:val="28"/>
          <w:szCs w:val="28"/>
        </w:rPr>
        <w:t xml:space="preserve">Кирюхин С.В., </w:t>
      </w:r>
      <w:r w:rsidR="000E09C6" w:rsidRPr="006D683F">
        <w:rPr>
          <w:sz w:val="28"/>
          <w:szCs w:val="28"/>
        </w:rPr>
        <w:t>Гурьянов Д.Л.</w:t>
      </w:r>
      <w:r w:rsidR="002644B3" w:rsidRPr="006D683F">
        <w:rPr>
          <w:sz w:val="28"/>
          <w:szCs w:val="28"/>
        </w:rPr>
        <w:t xml:space="preserve">, </w:t>
      </w:r>
      <w:proofErr w:type="spellStart"/>
      <w:r w:rsidR="002644B3" w:rsidRPr="006D683F">
        <w:rPr>
          <w:sz w:val="28"/>
          <w:szCs w:val="28"/>
        </w:rPr>
        <w:t>Сасин</w:t>
      </w:r>
      <w:proofErr w:type="spellEnd"/>
      <w:r w:rsidR="002644B3" w:rsidRPr="006D683F">
        <w:rPr>
          <w:sz w:val="28"/>
          <w:szCs w:val="28"/>
        </w:rPr>
        <w:t xml:space="preserve"> Н.И.</w:t>
      </w:r>
    </w:p>
    <w:p w:rsidR="009D0E3F" w:rsidRPr="006D683F" w:rsidRDefault="009D0E3F" w:rsidP="00C6332C">
      <w:pPr>
        <w:tabs>
          <w:tab w:val="left" w:pos="720"/>
        </w:tabs>
        <w:spacing w:line="235" w:lineRule="auto"/>
        <w:contextualSpacing/>
        <w:jc w:val="both"/>
        <w:rPr>
          <w:sz w:val="28"/>
          <w:szCs w:val="28"/>
        </w:rPr>
      </w:pPr>
      <w:r w:rsidRPr="006D683F">
        <w:rPr>
          <w:sz w:val="28"/>
          <w:szCs w:val="28"/>
        </w:rPr>
        <w:t>«ПРОТИВ»: нет. «ВОЗДЕРЖАЛСЯ»: нет.</w:t>
      </w:r>
    </w:p>
    <w:p w:rsidR="009D0E3F" w:rsidRPr="006D683F" w:rsidRDefault="009D0E3F" w:rsidP="00C6332C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8"/>
          <w:szCs w:val="28"/>
        </w:rPr>
      </w:pPr>
      <w:r w:rsidRPr="006D683F">
        <w:rPr>
          <w:sz w:val="28"/>
          <w:szCs w:val="28"/>
        </w:rPr>
        <w:t>Решение принято единогласно.</w:t>
      </w:r>
    </w:p>
    <w:p w:rsidR="009D0E3F" w:rsidRPr="006D683F" w:rsidRDefault="009D0E3F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8"/>
          <w:szCs w:val="28"/>
        </w:rPr>
      </w:pPr>
    </w:p>
    <w:p w:rsidR="00C06874" w:rsidRPr="006D683F" w:rsidRDefault="00C06874" w:rsidP="00C6332C">
      <w:pPr>
        <w:tabs>
          <w:tab w:val="left" w:pos="2850"/>
        </w:tabs>
        <w:spacing w:line="235" w:lineRule="auto"/>
        <w:contextualSpacing/>
        <w:rPr>
          <w:sz w:val="28"/>
          <w:szCs w:val="28"/>
          <w:highlight w:val="yellow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513"/>
      </w:tblGrid>
      <w:tr w:rsidR="009D0E3F" w:rsidRPr="006D683F" w:rsidTr="00A74B1B">
        <w:tc>
          <w:tcPr>
            <w:tcW w:w="1809" w:type="dxa"/>
            <w:shd w:val="clear" w:color="auto" w:fill="auto"/>
          </w:tcPr>
          <w:p w:rsidR="009D0E3F" w:rsidRPr="006D683F" w:rsidRDefault="009D0E3F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bCs/>
                <w:sz w:val="28"/>
                <w:szCs w:val="28"/>
              </w:rPr>
            </w:pPr>
            <w:r w:rsidRPr="006D683F">
              <w:rPr>
                <w:bCs/>
                <w:sz w:val="28"/>
                <w:szCs w:val="28"/>
              </w:rPr>
              <w:t>Приложение:</w:t>
            </w:r>
          </w:p>
        </w:tc>
        <w:tc>
          <w:tcPr>
            <w:tcW w:w="7513" w:type="dxa"/>
            <w:shd w:val="clear" w:color="auto" w:fill="auto"/>
          </w:tcPr>
          <w:p w:rsidR="000652F8" w:rsidRPr="006D683F" w:rsidRDefault="00A73C2A" w:rsidP="008821B6">
            <w:pPr>
              <w:pStyle w:val="a8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line="235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трудового договора</w:t>
            </w:r>
            <w:r w:rsidR="003E5DF0">
              <w:rPr>
                <w:sz w:val="28"/>
                <w:szCs w:val="28"/>
              </w:rPr>
              <w:t>;</w:t>
            </w:r>
          </w:p>
          <w:p w:rsidR="008516B4" w:rsidRPr="006D683F" w:rsidRDefault="001D2D3A" w:rsidP="001D2D3A">
            <w:pPr>
              <w:pStyle w:val="a8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line="235" w:lineRule="auto"/>
              <w:ind w:left="0" w:firstLine="0"/>
              <w:jc w:val="both"/>
              <w:rPr>
                <w:sz w:val="28"/>
                <w:szCs w:val="28"/>
              </w:rPr>
            </w:pPr>
            <w:r w:rsidRPr="006D683F">
              <w:rPr>
                <w:sz w:val="28"/>
                <w:szCs w:val="28"/>
              </w:rPr>
              <w:t>Опросные</w:t>
            </w:r>
            <w:r w:rsidR="008516B4" w:rsidRPr="006D683F">
              <w:rPr>
                <w:sz w:val="28"/>
                <w:szCs w:val="28"/>
              </w:rPr>
              <w:t xml:space="preserve"> лист</w:t>
            </w:r>
            <w:r w:rsidRPr="006D683F">
              <w:rPr>
                <w:sz w:val="28"/>
                <w:szCs w:val="28"/>
              </w:rPr>
              <w:t>ы членов</w:t>
            </w:r>
            <w:r w:rsidR="008516B4" w:rsidRPr="006D683F">
              <w:rPr>
                <w:sz w:val="28"/>
                <w:szCs w:val="28"/>
              </w:rPr>
              <w:t xml:space="preserve"> Комитета по аудиту</w:t>
            </w:r>
            <w:r w:rsidRPr="006D683F">
              <w:rPr>
                <w:sz w:val="28"/>
                <w:szCs w:val="28"/>
              </w:rPr>
              <w:t xml:space="preserve">, принявших </w:t>
            </w:r>
            <w:r w:rsidR="008516B4" w:rsidRPr="006D683F">
              <w:rPr>
                <w:sz w:val="28"/>
                <w:szCs w:val="28"/>
              </w:rPr>
              <w:t xml:space="preserve"> участие в голосовании.</w:t>
            </w:r>
          </w:p>
        </w:tc>
      </w:tr>
    </w:tbl>
    <w:p w:rsidR="009D0E3F" w:rsidRPr="006D683F" w:rsidRDefault="009D0E3F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8"/>
          <w:szCs w:val="28"/>
        </w:rPr>
      </w:pPr>
    </w:p>
    <w:p w:rsidR="009D0E3F" w:rsidRPr="006D683F" w:rsidRDefault="009D0E3F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8"/>
          <w:szCs w:val="28"/>
        </w:rPr>
      </w:pPr>
    </w:p>
    <w:p w:rsidR="00450264" w:rsidRPr="006D683F" w:rsidRDefault="00450264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8"/>
          <w:szCs w:val="28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9D0E3F" w:rsidRPr="006D683F" w:rsidTr="00C6332C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:rsidR="009D0E3F" w:rsidRPr="006D683F" w:rsidRDefault="009D0E3F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8"/>
                <w:szCs w:val="28"/>
                <w:lang w:val="en-US"/>
              </w:rPr>
            </w:pPr>
            <w:r w:rsidRPr="006D683F">
              <w:rPr>
                <w:sz w:val="28"/>
                <w:szCs w:val="28"/>
              </w:rPr>
              <w:t xml:space="preserve">Председатель Комитета     </w:t>
            </w:r>
          </w:p>
          <w:p w:rsidR="009D0E3F" w:rsidRPr="006D683F" w:rsidRDefault="009D0E3F" w:rsidP="00EC48D6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2140" w:type="dxa"/>
            <w:shd w:val="clear" w:color="auto" w:fill="auto"/>
          </w:tcPr>
          <w:p w:rsidR="009D0E3F" w:rsidRPr="006D683F" w:rsidRDefault="006D683F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577F53" w:rsidRPr="006D683F">
              <w:rPr>
                <w:sz w:val="28"/>
                <w:szCs w:val="28"/>
              </w:rPr>
              <w:t>С.В. Кирюхин</w:t>
            </w:r>
          </w:p>
        </w:tc>
      </w:tr>
      <w:tr w:rsidR="009D0E3F" w:rsidRPr="006D683F" w:rsidTr="00C6332C">
        <w:trPr>
          <w:trHeight w:val="307"/>
        </w:trPr>
        <w:tc>
          <w:tcPr>
            <w:tcW w:w="7338" w:type="dxa"/>
            <w:shd w:val="clear" w:color="auto" w:fill="auto"/>
          </w:tcPr>
          <w:p w:rsidR="009D0E3F" w:rsidRPr="006D683F" w:rsidRDefault="009D0E3F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8"/>
                <w:szCs w:val="28"/>
                <w:lang w:val="en-US"/>
              </w:rPr>
            </w:pPr>
            <w:r w:rsidRPr="006D683F">
              <w:rPr>
                <w:sz w:val="28"/>
                <w:szCs w:val="28"/>
              </w:rPr>
              <w:t xml:space="preserve">Секретарь Комитета                       </w:t>
            </w:r>
            <w:r w:rsidR="00577F53" w:rsidRPr="006D683F">
              <w:rPr>
                <w:sz w:val="28"/>
                <w:szCs w:val="28"/>
              </w:rPr>
              <w:t xml:space="preserve">              </w:t>
            </w:r>
            <w:r w:rsidRPr="006D683F">
              <w:rPr>
                <w:sz w:val="28"/>
                <w:szCs w:val="28"/>
              </w:rPr>
              <w:t xml:space="preserve"> </w:t>
            </w:r>
            <w:r w:rsidR="00577F53" w:rsidRPr="006D683F">
              <w:rPr>
                <w:sz w:val="28"/>
                <w:szCs w:val="28"/>
              </w:rPr>
              <w:t xml:space="preserve">    </w:t>
            </w:r>
            <w:r w:rsidRPr="006D683F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9D0E3F" w:rsidRPr="006D683F" w:rsidRDefault="006D683F" w:rsidP="00EC48D6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683EFB">
              <w:rPr>
                <w:sz w:val="28"/>
                <w:szCs w:val="28"/>
              </w:rPr>
              <w:t xml:space="preserve"> </w:t>
            </w:r>
            <w:r w:rsidR="00CB65F8" w:rsidRPr="006D683F">
              <w:rPr>
                <w:sz w:val="28"/>
                <w:szCs w:val="28"/>
              </w:rPr>
              <w:t>Н.В. Толмачева</w:t>
            </w:r>
          </w:p>
        </w:tc>
      </w:tr>
    </w:tbl>
    <w:p w:rsidR="002763CC" w:rsidRPr="006D683F" w:rsidRDefault="002763CC" w:rsidP="0080696D">
      <w:pPr>
        <w:tabs>
          <w:tab w:val="left" w:pos="3905"/>
        </w:tabs>
        <w:rPr>
          <w:sz w:val="28"/>
          <w:szCs w:val="28"/>
        </w:rPr>
      </w:pPr>
    </w:p>
    <w:sectPr w:rsidR="002763CC" w:rsidRPr="006D683F" w:rsidSect="009A69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99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344" w:rsidRDefault="00234344" w:rsidP="00DB5916">
      <w:r>
        <w:separator/>
      </w:r>
    </w:p>
  </w:endnote>
  <w:endnote w:type="continuationSeparator" w:id="0">
    <w:p w:rsidR="00234344" w:rsidRDefault="00234344" w:rsidP="00DB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916" w:rsidRDefault="00DB591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916" w:rsidRDefault="00DB5916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916" w:rsidRDefault="00DB591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344" w:rsidRDefault="00234344" w:rsidP="00DB5916">
      <w:r>
        <w:separator/>
      </w:r>
    </w:p>
  </w:footnote>
  <w:footnote w:type="continuationSeparator" w:id="0">
    <w:p w:rsidR="00234344" w:rsidRDefault="00234344" w:rsidP="00DB5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916" w:rsidRDefault="00DB591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916" w:rsidRDefault="00DB591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916" w:rsidRDefault="00DB591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286"/>
    <w:multiLevelType w:val="hybridMultilevel"/>
    <w:tmpl w:val="D6D67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34C66"/>
    <w:multiLevelType w:val="hybridMultilevel"/>
    <w:tmpl w:val="A86CB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40038"/>
    <w:multiLevelType w:val="hybridMultilevel"/>
    <w:tmpl w:val="5AB44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B7245B"/>
    <w:multiLevelType w:val="hybridMultilevel"/>
    <w:tmpl w:val="D4CAF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A5FF5"/>
    <w:multiLevelType w:val="hybridMultilevel"/>
    <w:tmpl w:val="E006DD92"/>
    <w:lvl w:ilvl="0" w:tplc="DB609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A01F7"/>
    <w:multiLevelType w:val="hybridMultilevel"/>
    <w:tmpl w:val="C3042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82909"/>
    <w:multiLevelType w:val="hybridMultilevel"/>
    <w:tmpl w:val="C4769168"/>
    <w:lvl w:ilvl="0" w:tplc="B29ED32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A6D28E8"/>
    <w:multiLevelType w:val="hybridMultilevel"/>
    <w:tmpl w:val="30FEE47C"/>
    <w:lvl w:ilvl="0" w:tplc="00C01F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0595D0C"/>
    <w:multiLevelType w:val="hybridMultilevel"/>
    <w:tmpl w:val="B7A6F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57EB5"/>
    <w:multiLevelType w:val="hybridMultilevel"/>
    <w:tmpl w:val="5B6A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26F2D"/>
    <w:multiLevelType w:val="hybridMultilevel"/>
    <w:tmpl w:val="AD7CEC6A"/>
    <w:lvl w:ilvl="0" w:tplc="B29ED326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5AE6752"/>
    <w:multiLevelType w:val="hybridMultilevel"/>
    <w:tmpl w:val="F5648DA8"/>
    <w:lvl w:ilvl="0" w:tplc="1E16B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0436AE"/>
    <w:multiLevelType w:val="hybridMultilevel"/>
    <w:tmpl w:val="D2BC143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3"/>
  </w:num>
  <w:num w:numId="5">
    <w:abstractNumId w:val="7"/>
  </w:num>
  <w:num w:numId="6">
    <w:abstractNumId w:val="12"/>
  </w:num>
  <w:num w:numId="7">
    <w:abstractNumId w:val="6"/>
  </w:num>
  <w:num w:numId="8">
    <w:abstractNumId w:val="1"/>
  </w:num>
  <w:num w:numId="9">
    <w:abstractNumId w:val="13"/>
  </w:num>
  <w:num w:numId="10">
    <w:abstractNumId w:val="9"/>
  </w:num>
  <w:num w:numId="11">
    <w:abstractNumId w:val="8"/>
  </w:num>
  <w:num w:numId="12">
    <w:abstractNumId w:val="2"/>
  </w:num>
  <w:num w:numId="13">
    <w:abstractNumId w:val="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0"/>
  </w:num>
  <w:num w:numId="1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севина Ирина Олеговна">
    <w15:presenceInfo w15:providerId="AD" w15:userId="S-1-5-21-1208179332-1412894283-1076044072-325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31A77"/>
    <w:rsid w:val="000371D2"/>
    <w:rsid w:val="00051949"/>
    <w:rsid w:val="00053172"/>
    <w:rsid w:val="00055D0E"/>
    <w:rsid w:val="000574CC"/>
    <w:rsid w:val="000652F8"/>
    <w:rsid w:val="00072D6F"/>
    <w:rsid w:val="00073760"/>
    <w:rsid w:val="0008278A"/>
    <w:rsid w:val="00082F1C"/>
    <w:rsid w:val="00093C70"/>
    <w:rsid w:val="0009699E"/>
    <w:rsid w:val="000C617F"/>
    <w:rsid w:val="000D12FA"/>
    <w:rsid w:val="000D2E94"/>
    <w:rsid w:val="000D4561"/>
    <w:rsid w:val="000E09C6"/>
    <w:rsid w:val="001164AF"/>
    <w:rsid w:val="00175586"/>
    <w:rsid w:val="001A7B55"/>
    <w:rsid w:val="001C63D1"/>
    <w:rsid w:val="001D2D3A"/>
    <w:rsid w:val="001D567A"/>
    <w:rsid w:val="001E7C05"/>
    <w:rsid w:val="0020307B"/>
    <w:rsid w:val="00207309"/>
    <w:rsid w:val="00207AF7"/>
    <w:rsid w:val="002167B4"/>
    <w:rsid w:val="0022334D"/>
    <w:rsid w:val="00225396"/>
    <w:rsid w:val="00234344"/>
    <w:rsid w:val="002361C2"/>
    <w:rsid w:val="002446B5"/>
    <w:rsid w:val="002506E2"/>
    <w:rsid w:val="00257B96"/>
    <w:rsid w:val="0026018C"/>
    <w:rsid w:val="0026040E"/>
    <w:rsid w:val="002644B3"/>
    <w:rsid w:val="0026464A"/>
    <w:rsid w:val="00264A94"/>
    <w:rsid w:val="00271430"/>
    <w:rsid w:val="002763CC"/>
    <w:rsid w:val="002A57C3"/>
    <w:rsid w:val="002B0FF3"/>
    <w:rsid w:val="002B56DC"/>
    <w:rsid w:val="002C2B2E"/>
    <w:rsid w:val="002E161A"/>
    <w:rsid w:val="002E75DB"/>
    <w:rsid w:val="00306388"/>
    <w:rsid w:val="003103C6"/>
    <w:rsid w:val="00317027"/>
    <w:rsid w:val="00331FEE"/>
    <w:rsid w:val="00374F42"/>
    <w:rsid w:val="0038346A"/>
    <w:rsid w:val="003C5AD7"/>
    <w:rsid w:val="003E5DF0"/>
    <w:rsid w:val="00402FD5"/>
    <w:rsid w:val="0040480E"/>
    <w:rsid w:val="0043625D"/>
    <w:rsid w:val="0044058F"/>
    <w:rsid w:val="00443AAD"/>
    <w:rsid w:val="00445364"/>
    <w:rsid w:val="00447889"/>
    <w:rsid w:val="00450264"/>
    <w:rsid w:val="0045182A"/>
    <w:rsid w:val="004A2151"/>
    <w:rsid w:val="004A2496"/>
    <w:rsid w:val="004B3E00"/>
    <w:rsid w:val="004C4F36"/>
    <w:rsid w:val="00521A7C"/>
    <w:rsid w:val="005516B8"/>
    <w:rsid w:val="00572932"/>
    <w:rsid w:val="00573691"/>
    <w:rsid w:val="00573807"/>
    <w:rsid w:val="00575D53"/>
    <w:rsid w:val="00577F53"/>
    <w:rsid w:val="00587F2C"/>
    <w:rsid w:val="005936FF"/>
    <w:rsid w:val="005F692E"/>
    <w:rsid w:val="00602F16"/>
    <w:rsid w:val="00606DFC"/>
    <w:rsid w:val="006132FC"/>
    <w:rsid w:val="006319EF"/>
    <w:rsid w:val="00642CA0"/>
    <w:rsid w:val="00656FF2"/>
    <w:rsid w:val="00657BD8"/>
    <w:rsid w:val="00677FF4"/>
    <w:rsid w:val="00683EFB"/>
    <w:rsid w:val="00693364"/>
    <w:rsid w:val="00693C0A"/>
    <w:rsid w:val="006A2BB8"/>
    <w:rsid w:val="006A3E32"/>
    <w:rsid w:val="006B4A2F"/>
    <w:rsid w:val="006C1230"/>
    <w:rsid w:val="006D0A6E"/>
    <w:rsid w:val="006D683F"/>
    <w:rsid w:val="006F5623"/>
    <w:rsid w:val="00713EDA"/>
    <w:rsid w:val="00717A26"/>
    <w:rsid w:val="00726D15"/>
    <w:rsid w:val="0074412B"/>
    <w:rsid w:val="00757870"/>
    <w:rsid w:val="00783022"/>
    <w:rsid w:val="00787A68"/>
    <w:rsid w:val="007A445E"/>
    <w:rsid w:val="007A7081"/>
    <w:rsid w:val="007C36F0"/>
    <w:rsid w:val="007E254A"/>
    <w:rsid w:val="007F68BE"/>
    <w:rsid w:val="007F7026"/>
    <w:rsid w:val="007F7D58"/>
    <w:rsid w:val="0080696D"/>
    <w:rsid w:val="00811F79"/>
    <w:rsid w:val="00814E5B"/>
    <w:rsid w:val="008166D8"/>
    <w:rsid w:val="00817600"/>
    <w:rsid w:val="00833353"/>
    <w:rsid w:val="008343DE"/>
    <w:rsid w:val="0083507F"/>
    <w:rsid w:val="00837022"/>
    <w:rsid w:val="008516B4"/>
    <w:rsid w:val="00861C14"/>
    <w:rsid w:val="00861C40"/>
    <w:rsid w:val="00875206"/>
    <w:rsid w:val="00875821"/>
    <w:rsid w:val="00875A46"/>
    <w:rsid w:val="008821B6"/>
    <w:rsid w:val="008C4A1F"/>
    <w:rsid w:val="008E78A9"/>
    <w:rsid w:val="008F7F83"/>
    <w:rsid w:val="00901C2A"/>
    <w:rsid w:val="00940342"/>
    <w:rsid w:val="00947E26"/>
    <w:rsid w:val="009510BB"/>
    <w:rsid w:val="009512D7"/>
    <w:rsid w:val="00952B91"/>
    <w:rsid w:val="00954860"/>
    <w:rsid w:val="00962D35"/>
    <w:rsid w:val="00966BB7"/>
    <w:rsid w:val="00970C84"/>
    <w:rsid w:val="009A4CF0"/>
    <w:rsid w:val="009A695E"/>
    <w:rsid w:val="009C70BA"/>
    <w:rsid w:val="009D0E3F"/>
    <w:rsid w:val="009D797F"/>
    <w:rsid w:val="00A01497"/>
    <w:rsid w:val="00A11B1E"/>
    <w:rsid w:val="00A16002"/>
    <w:rsid w:val="00A3703B"/>
    <w:rsid w:val="00A37164"/>
    <w:rsid w:val="00A44A7D"/>
    <w:rsid w:val="00A44E44"/>
    <w:rsid w:val="00A73C2A"/>
    <w:rsid w:val="00A74B1B"/>
    <w:rsid w:val="00A846C8"/>
    <w:rsid w:val="00A973FD"/>
    <w:rsid w:val="00AB27BA"/>
    <w:rsid w:val="00AB7D56"/>
    <w:rsid w:val="00AF61FE"/>
    <w:rsid w:val="00B008BB"/>
    <w:rsid w:val="00B3415D"/>
    <w:rsid w:val="00B35573"/>
    <w:rsid w:val="00B37CD9"/>
    <w:rsid w:val="00B87725"/>
    <w:rsid w:val="00B93CA1"/>
    <w:rsid w:val="00BA60CD"/>
    <w:rsid w:val="00BB37BC"/>
    <w:rsid w:val="00BB501C"/>
    <w:rsid w:val="00BD1C5C"/>
    <w:rsid w:val="00BD4659"/>
    <w:rsid w:val="00BE0ED4"/>
    <w:rsid w:val="00BE5398"/>
    <w:rsid w:val="00C06874"/>
    <w:rsid w:val="00C12B51"/>
    <w:rsid w:val="00C238AF"/>
    <w:rsid w:val="00C25A06"/>
    <w:rsid w:val="00C35089"/>
    <w:rsid w:val="00C4596E"/>
    <w:rsid w:val="00C6332C"/>
    <w:rsid w:val="00C75800"/>
    <w:rsid w:val="00C830A8"/>
    <w:rsid w:val="00C8651B"/>
    <w:rsid w:val="00C9260B"/>
    <w:rsid w:val="00C95630"/>
    <w:rsid w:val="00CB65F8"/>
    <w:rsid w:val="00CD07A6"/>
    <w:rsid w:val="00CD0E19"/>
    <w:rsid w:val="00CD31BB"/>
    <w:rsid w:val="00CE3EC1"/>
    <w:rsid w:val="00CE4518"/>
    <w:rsid w:val="00CF0D13"/>
    <w:rsid w:val="00D2172C"/>
    <w:rsid w:val="00D41745"/>
    <w:rsid w:val="00D46844"/>
    <w:rsid w:val="00D534FF"/>
    <w:rsid w:val="00D859F4"/>
    <w:rsid w:val="00D90B02"/>
    <w:rsid w:val="00D94BCA"/>
    <w:rsid w:val="00DB5916"/>
    <w:rsid w:val="00DC7C3F"/>
    <w:rsid w:val="00DD5F11"/>
    <w:rsid w:val="00E12528"/>
    <w:rsid w:val="00E421E6"/>
    <w:rsid w:val="00E42F96"/>
    <w:rsid w:val="00E448D7"/>
    <w:rsid w:val="00E53E35"/>
    <w:rsid w:val="00E6036B"/>
    <w:rsid w:val="00E6328A"/>
    <w:rsid w:val="00E67E93"/>
    <w:rsid w:val="00E81490"/>
    <w:rsid w:val="00E845DA"/>
    <w:rsid w:val="00E939D7"/>
    <w:rsid w:val="00E94CA8"/>
    <w:rsid w:val="00E95C06"/>
    <w:rsid w:val="00E974B2"/>
    <w:rsid w:val="00EA2FB2"/>
    <w:rsid w:val="00EA55BE"/>
    <w:rsid w:val="00EA6D31"/>
    <w:rsid w:val="00EB5EFA"/>
    <w:rsid w:val="00EB609F"/>
    <w:rsid w:val="00EC45DF"/>
    <w:rsid w:val="00EC48D6"/>
    <w:rsid w:val="00ED6F0A"/>
    <w:rsid w:val="00EF66CD"/>
    <w:rsid w:val="00F03FCD"/>
    <w:rsid w:val="00F04B89"/>
    <w:rsid w:val="00F04DB4"/>
    <w:rsid w:val="00F17865"/>
    <w:rsid w:val="00F21F40"/>
    <w:rsid w:val="00F22A38"/>
    <w:rsid w:val="00F31213"/>
    <w:rsid w:val="00F40D7B"/>
    <w:rsid w:val="00F715DE"/>
    <w:rsid w:val="00F7640F"/>
    <w:rsid w:val="00F81DA2"/>
    <w:rsid w:val="00F8519F"/>
    <w:rsid w:val="00F866DE"/>
    <w:rsid w:val="00F94397"/>
    <w:rsid w:val="00F96B8D"/>
    <w:rsid w:val="00FA2342"/>
    <w:rsid w:val="00FC29C5"/>
    <w:rsid w:val="00FD2A5E"/>
    <w:rsid w:val="00FD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D0E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customStyle="1" w:styleId="50">
    <w:name w:val="Заголовок 5 Знак"/>
    <w:basedOn w:val="a0"/>
    <w:link w:val="5"/>
    <w:semiHidden/>
    <w:rsid w:val="009D0E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0">
    <w:name w:val="Body Text 3"/>
    <w:basedOn w:val="a"/>
    <w:link w:val="31"/>
    <w:semiHidden/>
    <w:unhideWhenUsed/>
    <w:rsid w:val="009D0E3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9D0E3F"/>
    <w:rPr>
      <w:sz w:val="16"/>
      <w:szCs w:val="16"/>
    </w:rPr>
  </w:style>
  <w:style w:type="paragraph" w:styleId="a8">
    <w:name w:val="List Paragraph"/>
    <w:aliases w:val="Нумерованый список,List Paragraph1,AC List 01,List Paragraph,Абзац списка1,ПАРАГРАФ,Абзац списка2,Маркер,Ненумерованный список,3_Абзац списка,Нумерованный спиков,Title,Нум 2 ур,SL_Абзац списка,Bullet List,FooterText,numbered,СпБезКС"/>
    <w:basedOn w:val="a"/>
    <w:link w:val="a9"/>
    <w:uiPriority w:val="34"/>
    <w:qFormat/>
    <w:rsid w:val="009A695E"/>
    <w:pPr>
      <w:ind w:left="720"/>
      <w:contextualSpacing/>
    </w:pPr>
  </w:style>
  <w:style w:type="paragraph" w:styleId="aa">
    <w:name w:val="Body Text"/>
    <w:basedOn w:val="a"/>
    <w:link w:val="ab"/>
    <w:semiHidden/>
    <w:unhideWhenUsed/>
    <w:rsid w:val="00A44E44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A44E44"/>
    <w:rPr>
      <w:sz w:val="24"/>
      <w:szCs w:val="24"/>
    </w:rPr>
  </w:style>
  <w:style w:type="character" w:customStyle="1" w:styleId="a9">
    <w:name w:val="Абзац списка Знак"/>
    <w:aliases w:val="Нумерованый список Знак,List Paragraph1 Знак,AC List 01 Знак,List Paragraph Знак,Абзац списка1 Знак,ПАРАГРАФ Знак,Абзац списка2 Знак,Маркер Знак,Ненумерованный список Знак,3_Абзац списка Знак,Нумерованный спиков Знак,Title Знак"/>
    <w:link w:val="a8"/>
    <w:uiPriority w:val="34"/>
    <w:locked/>
    <w:rsid w:val="00A44E44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44058F"/>
    <w:rPr>
      <w:sz w:val="24"/>
      <w:szCs w:val="24"/>
    </w:rPr>
  </w:style>
  <w:style w:type="paragraph" w:styleId="ac">
    <w:name w:val="header"/>
    <w:basedOn w:val="a"/>
    <w:link w:val="ad"/>
    <w:unhideWhenUsed/>
    <w:rsid w:val="00DB59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B5916"/>
    <w:rPr>
      <w:sz w:val="24"/>
      <w:szCs w:val="24"/>
    </w:rPr>
  </w:style>
  <w:style w:type="paragraph" w:styleId="ae">
    <w:name w:val="footer"/>
    <w:basedOn w:val="a"/>
    <w:link w:val="af"/>
    <w:unhideWhenUsed/>
    <w:rsid w:val="00DB59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B591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D0E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customStyle="1" w:styleId="50">
    <w:name w:val="Заголовок 5 Знак"/>
    <w:basedOn w:val="a0"/>
    <w:link w:val="5"/>
    <w:semiHidden/>
    <w:rsid w:val="009D0E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0">
    <w:name w:val="Body Text 3"/>
    <w:basedOn w:val="a"/>
    <w:link w:val="31"/>
    <w:semiHidden/>
    <w:unhideWhenUsed/>
    <w:rsid w:val="009D0E3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9D0E3F"/>
    <w:rPr>
      <w:sz w:val="16"/>
      <w:szCs w:val="16"/>
    </w:rPr>
  </w:style>
  <w:style w:type="paragraph" w:styleId="a8">
    <w:name w:val="List Paragraph"/>
    <w:aliases w:val="Нумерованый список,List Paragraph1,AC List 01,List Paragraph,Абзац списка1,ПАРАГРАФ,Абзац списка2,Маркер,Ненумерованный список,3_Абзац списка,Нумерованный спиков,Title,Нум 2 ур,SL_Абзац списка,Bullet List,FooterText,numbered,СпБезКС"/>
    <w:basedOn w:val="a"/>
    <w:link w:val="a9"/>
    <w:uiPriority w:val="34"/>
    <w:qFormat/>
    <w:rsid w:val="009A695E"/>
    <w:pPr>
      <w:ind w:left="720"/>
      <w:contextualSpacing/>
    </w:pPr>
  </w:style>
  <w:style w:type="paragraph" w:styleId="aa">
    <w:name w:val="Body Text"/>
    <w:basedOn w:val="a"/>
    <w:link w:val="ab"/>
    <w:semiHidden/>
    <w:unhideWhenUsed/>
    <w:rsid w:val="00A44E44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A44E44"/>
    <w:rPr>
      <w:sz w:val="24"/>
      <w:szCs w:val="24"/>
    </w:rPr>
  </w:style>
  <w:style w:type="character" w:customStyle="1" w:styleId="a9">
    <w:name w:val="Абзац списка Знак"/>
    <w:aliases w:val="Нумерованый список Знак,List Paragraph1 Знак,AC List 01 Знак,List Paragraph Знак,Абзац списка1 Знак,ПАРАГРАФ Знак,Абзац списка2 Знак,Маркер Знак,Ненумерованный список Знак,3_Абзац списка Знак,Нумерованный спиков Знак,Title Знак"/>
    <w:link w:val="a8"/>
    <w:uiPriority w:val="34"/>
    <w:locked/>
    <w:rsid w:val="00A44E44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44058F"/>
    <w:rPr>
      <w:sz w:val="24"/>
      <w:szCs w:val="24"/>
    </w:rPr>
  </w:style>
  <w:style w:type="paragraph" w:styleId="ac">
    <w:name w:val="header"/>
    <w:basedOn w:val="a"/>
    <w:link w:val="ad"/>
    <w:unhideWhenUsed/>
    <w:rsid w:val="00DB59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B5916"/>
    <w:rPr>
      <w:sz w:val="24"/>
      <w:szCs w:val="24"/>
    </w:rPr>
  </w:style>
  <w:style w:type="paragraph" w:styleId="ae">
    <w:name w:val="footer"/>
    <w:basedOn w:val="a"/>
    <w:link w:val="af"/>
    <w:unhideWhenUsed/>
    <w:rsid w:val="00DB59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B59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1C8CB-6209-4A02-A3C2-38EB9E40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Волынский Георгий Александрович</cp:lastModifiedBy>
  <cp:revision>2</cp:revision>
  <cp:lastPrinted>2019-08-30T12:03:00Z</cp:lastPrinted>
  <dcterms:created xsi:type="dcterms:W3CDTF">2019-12-20T09:39:00Z</dcterms:created>
  <dcterms:modified xsi:type="dcterms:W3CDTF">2019-12-20T09:39:00Z</dcterms:modified>
</cp:coreProperties>
</file>